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21 years building scalable geospatial data platforms, web applications, and distributed analytical systems. Expert in full-stack development with deep specialization in Apache Spark/Sedona for big data geospatial processing. Proven track record architecting multi-tenant SaaS platforms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t>CORE COMPETENCIES</w:t>
      </w:r>
    </w:p>
    <w:p>
      <w:r>
        <w:t>Programming &amp; Development: 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t>Big Data &amp; Geospatial Platforms: 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t>Software Architecture &amp; DevOps: 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t>PROFESSIONAL EXPERIENCE</w:t>
      </w:r>
    </w:p>
    <w:p>
      <w:pPr>
        <w:pStyle w:val="Heading3"/>
      </w:pPr>
      <w:r>
        <w:t>PARTNER - Siege Analytics, Washington, DC | January 2014 – Present</w:t>
      </w:r>
    </w:p>
    <w:p>
      <w:r>
        <w:t>Geospatial Platform Architecture and Full-Stack Development</w:t>
      </w:r>
    </w:p>
    <w:p>
      <w:r>
        <w:t>• Architected and engineered redistricting platform serving thousands of analysts with real-time collaborative editing, Census integration, and legal compliance analysis</w:t>
      </w:r>
    </w:p>
    <w:p>
      <w:r>
        <w:t>• Developed boundary estimation microservice using incomplete data for boundary estimation without machine learning, processing geographies at national scale</w:t>
      </w:r>
    </w:p>
    <w:p>
      <w:r>
        <w:t>• Built scalable ETL pipelines using PySpark and Sedona processing billions of geospatial records with sub-hour latency requirements</w:t>
      </w:r>
    </w:p>
    <w:p>
      <w:r>
        <w:t>• Implemented advanced spatial clustering algorithms achieving 88% improvement in analytical targeting efficacy for political applications</w:t>
      </w:r>
    </w:p>
    <w:p>
      <w:r>
        <w:t>• Created fraud detection systems processing multi-terabyte campaign finance datasets with real-time alerting capabilities</w:t>
      </w:r>
    </w:p>
    <w:p>
      <w:r>
        <w:t>• Led technical architecture decisions integrating ESRI, OSGeo, and SAFE FME technologies for Fortune 500 and political clients</w:t>
      </w:r>
    </w:p>
    <w:p>
      <w:pPr>
        <w:pStyle w:val="Heading3"/>
      </w:pPr>
      <w:r>
        <w:t>DATA PRODUCTS MANAGER - Helm/Murmuration, Washington, DC | 2012 – 2014</w:t>
      </w:r>
    </w:p>
    <w:p>
      <w:r>
        <w:t>Geospatial Solutions and Software Development</w:t>
      </w:r>
    </w:p>
    <w:p>
      <w:r>
        <w:t>• Developed geospatial analysis frameworks and mapping applications for electoral research</w:t>
      </w:r>
    </w:p>
    <w:p>
      <w:r>
        <w:t>• Built custom visualization tools and interactive dashboards for client presentations</w:t>
      </w:r>
    </w:p>
    <w:p>
      <w:r>
        <w:t>• Architected data processing pipelines for large-scale demographic and geographic datasets</w:t>
      </w:r>
    </w:p>
    <w:p>
      <w:r>
        <w:t>• Created web-based mapping applications using JavaScript, OpenLayers, and PostGIS</w:t>
      </w:r>
    </w:p>
    <w:p>
      <w:pPr>
        <w:pStyle w:val="Heading3"/>
      </w:pPr>
      <w:r>
        <w:t>SOFTWARE ENGINEER - Mautinoa Technologies, Washington, DC | 2010 – 2012</w:t>
      </w:r>
    </w:p>
    <w:p>
      <w:r>
        <w:t>Data Product Development and Engineering Leadership</w:t>
      </w:r>
    </w:p>
    <w:p>
      <w:r>
        <w:t>• Led development of data-driven solutions and platform architecture for political organizations</w:t>
      </w:r>
    </w:p>
    <w:p>
      <w:r>
        <w:t>• Managed cross-functional engineering teams building campaign management and voter targeting systems</w:t>
      </w:r>
    </w:p>
    <w:p>
      <w:r>
        <w:t>• Designed and implemented scalable data platforms using Python, Django, and PostgreSQL</w:t>
      </w:r>
    </w:p>
    <w:p>
      <w:r>
        <w:t>• Built RESTful APIs and microservices for campaign data integration</w:t>
      </w:r>
    </w:p>
    <w:p>
      <w:pPr>
        <w:pStyle w:val="Heading3"/>
      </w:pPr>
      <w:r>
        <w:t>SENIOR ANALYST - Myers Research, Washington, DC | 2008 – 2010</w:t>
      </w:r>
    </w:p>
    <w:p>
      <w:r>
        <w:t>Campaign Technology and Analytics Development</w:t>
      </w:r>
    </w:p>
    <w:p>
      <w:r>
        <w:t>• Developed voter targeting models and demographic analysis tools using Python and R</w:t>
      </w:r>
    </w:p>
    <w:p>
      <w:r>
        <w:t>• Built web applications for campaign data visualization and reporting</w:t>
      </w:r>
    </w:p>
    <w:p>
      <w:r>
        <w:t>• Created data integration systems connecting multiple campaign data sources</w:t>
      </w:r>
    </w:p>
    <w:p>
      <w:r>
        <w:t>• Implemented machine learning algorithms for voter behavior prediction</w:t>
      </w:r>
    </w:p>
    <w:p>
      <w:pPr>
        <w:pStyle w:val="Heading3"/>
      </w:pPr>
      <w:r>
        <w:t>SOFTWARE ENGINEER - Salsa Labs, Inc., Washington, DC | 2004 – 2006</w:t>
      </w:r>
    </w:p>
    <w:p>
      <w:r>
        <w:t>Political Technology Development</w:t>
      </w:r>
    </w:p>
    <w:p>
      <w:r>
        <w:t>• Developed software solutions for political campaigns and advocacy groups using PHP and JavaScript</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2002 – 2004</w:t>
      </w:r>
    </w:p>
    <w:p>
      <w:r>
        <w:t>Nonprofit Technology Integration and Development</w:t>
      </w:r>
    </w:p>
    <w:p>
      <w:r>
        <w:t>• Developed data management systems and web applications for social justice organizations</w:t>
      </w:r>
    </w:p>
    <w:p>
      <w:r>
        <w:t>• Built custom applications for community engagement and advocacy using PHP and MySQL</w:t>
      </w:r>
    </w:p>
    <w:p>
      <w:r>
        <w:t>• Provided technical training and support to nonprofit staff</w:t>
      </w:r>
    </w:p>
    <w:p>
      <w:r>
        <w:t>• Integrated technology solutions within organizational frameworks</w:t>
      </w:r>
    </w:p>
    <w:p>
      <w:pPr>
        <w:pStyle w:val="Heading3"/>
      </w:pPr>
      <w:r>
        <w:t>PROGRAMMER - Lake Research Partners, Washington, DC | 2001 – 2002</w:t>
      </w:r>
    </w:p>
    <w:p>
      <w:r>
        <w:t>Political Research and Data Analysis Tools</w:t>
      </w:r>
    </w:p>
    <w:p>
      <w:r>
        <w:t>• Developed data analysis tools for political polling and research using Python and R</w:t>
      </w:r>
    </w:p>
    <w:p>
      <w:r>
        <w:t>• Built statistical models and data visualization tools for research presentations</w:t>
      </w:r>
    </w:p>
    <w:p>
      <w:r>
        <w:t>• Created automated reporting systems for survey data analysis</w:t>
      </w:r>
    </w:p>
    <w:p>
      <w:r>
        <w:t>• Supported senior researchers with technical analysis and data processing</w:t>
      </w:r>
    </w:p>
    <w:p>
      <w:pPr>
        <w:pStyle w:val="Heading3"/>
      </w:pPr>
      <w:r>
        <w:t>FIELD DIRECTOR - The Feldman Group, Washington, DC | 2000 – 2001</w:t>
      </w:r>
    </w:p>
    <w:p>
      <w:r>
        <w:t>Political Field Operations and Data Management</w:t>
      </w:r>
    </w:p>
    <w:p>
      <w:r>
        <w:t>• Developed data collection and management systems for field operations</w:t>
      </w:r>
    </w:p>
    <w:p>
      <w:r>
        <w:t>• Built databases and reporting tools for campaign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Geospatial Platform Development</w:t>
      </w:r>
    </w:p>
    <w:p>
      <w:r>
        <w:t>• Architected redistricting platform used by thousands of analysts nationwide with real-time collaborative editing and Census integration</w:t>
      </w:r>
    </w:p>
    <w:p>
      <w:r>
        <w:t>• Built boundary estimation system achieving accurate geospatial results without machine learning using advanced PostGIS algorithms</w:t>
      </w:r>
    </w:p>
    <w:p>
      <w:r>
        <w:t>• Developed econometric simulation platform with NetLogo multi-agent modeling and web interface</w:t>
      </w:r>
    </w:p>
    <w:p>
      <w:r>
        <w:t>• Created comprehensive survey platform managing complete research lifecycle with integrated geospatial market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